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5A01" w14:textId="7D498374" w:rsidR="006E104E" w:rsidRPr="001F48DF" w:rsidRDefault="00E5506D" w:rsidP="001F48DF">
      <w:pPr>
        <w:pStyle w:val="Otsikko1"/>
      </w:pPr>
      <w:r w:rsidRPr="001F48DF">
        <w:t>Tuhkaustoimeksianto</w:t>
      </w:r>
    </w:p>
    <w:p w14:paraId="396F5FB2" w14:textId="00B6F979" w:rsidR="001F48DF" w:rsidRPr="001F48DF" w:rsidRDefault="00201636" w:rsidP="00201636">
      <w:pPr>
        <w:spacing w:line="480" w:lineRule="auto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sz w:val="24"/>
          <w:szCs w:val="28"/>
        </w:rPr>
        <w:t>Tässä mainittu vainaja tuhkataan ilman edeltävää tilaisuutta.</w:t>
      </w:r>
    </w:p>
    <w:p w14:paraId="24B4459F" w14:textId="77777777" w:rsidR="001F48DF" w:rsidRPr="001F48DF" w:rsidRDefault="001F48DF" w:rsidP="00D42998">
      <w:pPr>
        <w:spacing w:before="240"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Vainajan nimi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32DFAF8B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4A5E259D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Henkilötunnus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18D5C1C4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5B774BDA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Kuolinpäivä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0AA5C743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14D9F962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Toimeksiantajan nimi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0940E63E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19CD907F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Sukulaissuhde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7E2D25E9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25144A51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Osoite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1673C3D8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722CF4B5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Puhelin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41B4A948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4ACF0DCA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Päiväys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0450E809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2EE25918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Toimeksiantajan allekirjoitus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67E186D0" w14:textId="77777777" w:rsidR="00201636" w:rsidRPr="001F48DF" w:rsidRDefault="00201636" w:rsidP="00E5506D">
      <w:pPr>
        <w:rPr>
          <w:rFonts w:ascii="Aptos Display" w:hAnsi="Aptos Display"/>
          <w:sz w:val="24"/>
          <w:szCs w:val="28"/>
        </w:rPr>
      </w:pPr>
    </w:p>
    <w:p w14:paraId="76D9B1DF" w14:textId="45E3F79A" w:rsidR="00201636" w:rsidRPr="001F48DF" w:rsidRDefault="00201636" w:rsidP="00D42998">
      <w:pPr>
        <w:spacing w:before="480" w:after="120" w:line="276" w:lineRule="auto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sz w:val="24"/>
          <w:szCs w:val="28"/>
        </w:rPr>
        <w:t>Tuhkaustoimeksiannon voi toimittaa seurakuntayhtymälle täyttämällä tämän lomakkeen tai sähköpostilla</w:t>
      </w:r>
      <w:r w:rsidR="003D1220" w:rsidRPr="001F48DF">
        <w:rPr>
          <w:rFonts w:ascii="Aptos Display" w:hAnsi="Aptos Display"/>
          <w:sz w:val="24"/>
          <w:szCs w:val="28"/>
        </w:rPr>
        <w:t xml:space="preserve"> (</w:t>
      </w:r>
      <w:hyperlink r:id="rId11" w:history="1">
        <w:r w:rsidR="003D1220" w:rsidRPr="001F48DF">
          <w:rPr>
            <w:rStyle w:val="Hyperlinkki"/>
            <w:rFonts w:ascii="Aptos Display" w:hAnsi="Aptos Display"/>
            <w:sz w:val="24"/>
            <w:szCs w:val="28"/>
          </w:rPr>
          <w:t>turku.hautatoimi@evl.fi</w:t>
        </w:r>
      </w:hyperlink>
      <w:r w:rsidR="003D1220" w:rsidRPr="001F48DF">
        <w:rPr>
          <w:rFonts w:ascii="Aptos Display" w:hAnsi="Aptos Display"/>
          <w:sz w:val="24"/>
          <w:szCs w:val="28"/>
        </w:rPr>
        <w:t>)</w:t>
      </w:r>
      <w:r w:rsidRPr="001F48DF">
        <w:rPr>
          <w:rFonts w:ascii="Aptos Display" w:hAnsi="Aptos Display"/>
          <w:sz w:val="24"/>
          <w:szCs w:val="28"/>
        </w:rPr>
        <w:t xml:space="preserve"> tai vapaamuotoisella kirjeellä, jossa tulee olla edellä mainitut tiedot.</w:t>
      </w:r>
    </w:p>
    <w:sectPr w:rsidR="00201636" w:rsidRPr="001F48DF" w:rsidSect="000F16B4">
      <w:headerReference w:type="default" r:id="rId12"/>
      <w:footerReference w:type="default" r:id="rId13"/>
      <w:pgSz w:w="11900" w:h="16840"/>
      <w:pgMar w:top="1440" w:right="843" w:bottom="1440" w:left="1134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4D2B" w14:textId="77777777" w:rsidR="00AD38E6" w:rsidRDefault="00AD38E6" w:rsidP="00ED50E0">
      <w:r>
        <w:separator/>
      </w:r>
    </w:p>
  </w:endnote>
  <w:endnote w:type="continuationSeparator" w:id="0">
    <w:p w14:paraId="05E7897E" w14:textId="77777777" w:rsidR="00AD38E6" w:rsidRDefault="00AD38E6" w:rsidP="00E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2033" w14:textId="77777777" w:rsidR="007C7F74" w:rsidRDefault="007C7F74" w:rsidP="0002605D">
    <w:pPr>
      <w:pStyle w:val="Alatunniste"/>
    </w:pPr>
  </w:p>
  <w:p w14:paraId="67171825" w14:textId="77777777" w:rsidR="0002605D" w:rsidRDefault="0002605D" w:rsidP="0002605D">
    <w:pPr>
      <w:pStyle w:val="Alatunniste"/>
    </w:pPr>
    <w:r>
      <w:rPr>
        <w:noProof/>
      </w:rPr>
      <mc:AlternateContent>
        <mc:Choice Requires="wps">
          <w:drawing>
            <wp:inline distT="0" distB="0" distL="0" distR="0" wp14:anchorId="2D593C94" wp14:editId="5375B303">
              <wp:extent cx="1828800" cy="1828800"/>
              <wp:effectExtent l="0" t="0" r="0" b="5080"/>
              <wp:docPr id="14" name="Tekstiruu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D45EF" w14:textId="72739562" w:rsidR="0002605D" w:rsidRPr="001F48DF" w:rsidRDefault="0002605D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Turun ja Kaarinan seurakuntayhtymä</w:t>
                          </w:r>
                        </w:p>
                        <w:p w14:paraId="1838FD64" w14:textId="13D91491" w:rsidR="009C7E82" w:rsidRPr="001F48DF" w:rsidRDefault="0002605D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 xml:space="preserve">Y-tunnus: </w:t>
                          </w:r>
                          <w:proofErr w:type="gramStart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0204809-1</w:t>
                          </w:r>
                          <w:proofErr w:type="gramEnd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, kotipaikka: Turku</w:t>
                          </w:r>
                        </w:p>
                        <w:p w14:paraId="5D5DA3BE" w14:textId="395900F1" w:rsidR="0002605D" w:rsidRDefault="00F9628D" w:rsidP="00242DC7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hyperlink r:id="rId1" w:history="1">
                            <w:r w:rsidRPr="004768EC">
                              <w:rPr>
                                <w:rStyle w:val="Hyperlinkki"/>
                                <w:rFonts w:ascii="Aptos Display" w:hAnsi="Aptos Display"/>
                                <w:sz w:val="18"/>
                                <w:szCs w:val="20"/>
                              </w:rPr>
                              <w:t>www.turunseurakunnat.fi</w:t>
                            </w:r>
                          </w:hyperlink>
                        </w:p>
                        <w:p w14:paraId="2D46EE52" w14:textId="77777777" w:rsidR="00F9628D" w:rsidRPr="001F48DF" w:rsidRDefault="00F9628D" w:rsidP="00242DC7">
                          <w:pPr>
                            <w:pStyle w:val="Alatunniste"/>
                            <w:rPr>
                              <w:rFonts w:ascii="Aptos Display" w:hAnsi="Aptos Display"/>
                              <w:noProof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593C94" id="_x0000_t202" coordsize="21600,21600" o:spt="202" path="m,l,21600r21600,l21600,xe">
              <v:stroke joinstyle="miter"/>
              <v:path gradientshapeok="t" o:connecttype="rect"/>
            </v:shapetype>
            <v:shape id="Tekstiruutu 1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" filled="f" stroked="f" strokeweight=".5pt">
              <v:textbox style="mso-fit-shape-to-text:t">
                <w:txbxContent>
                  <w:p w14:paraId="688D45EF" w14:textId="72739562" w:rsidR="0002605D" w:rsidRPr="001F48DF" w:rsidRDefault="0002605D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Turun ja Kaarinan seurakuntayhtymä</w:t>
                    </w:r>
                  </w:p>
                  <w:p w14:paraId="1838FD64" w14:textId="13D91491" w:rsidR="009C7E82" w:rsidRPr="001F48DF" w:rsidRDefault="0002605D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 xml:space="preserve">Y-tunnus: </w:t>
                    </w:r>
                    <w:proofErr w:type="gramStart"/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0204809-1</w:t>
                    </w:r>
                    <w:proofErr w:type="gramEnd"/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, kotipaikka: Turku</w:t>
                    </w:r>
                  </w:p>
                  <w:p w14:paraId="5D5DA3BE" w14:textId="395900F1" w:rsidR="0002605D" w:rsidRDefault="00F9628D" w:rsidP="00242DC7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hyperlink r:id="rId2" w:history="1">
                      <w:r w:rsidRPr="004768EC">
                        <w:rPr>
                          <w:rStyle w:val="Hyperlinkki"/>
                          <w:rFonts w:ascii="Aptos Display" w:hAnsi="Aptos Display"/>
                          <w:sz w:val="18"/>
                          <w:szCs w:val="20"/>
                        </w:rPr>
                        <w:t>www.turunseurakunnat.fi</w:t>
                      </w:r>
                    </w:hyperlink>
                  </w:p>
                  <w:p w14:paraId="2D46EE52" w14:textId="77777777" w:rsidR="00F9628D" w:rsidRPr="001F48DF" w:rsidRDefault="00F9628D" w:rsidP="00242DC7">
                    <w:pPr>
                      <w:pStyle w:val="Alatunniste"/>
                      <w:rPr>
                        <w:rFonts w:ascii="Aptos Display" w:hAnsi="Aptos Display"/>
                        <w:noProof/>
                        <w:sz w:val="18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C7F74">
      <w:tab/>
    </w:r>
    <w:r w:rsidR="001D7E41">
      <w:rPr>
        <w:noProof/>
      </w:rPr>
      <mc:AlternateContent>
        <mc:Choice Requires="wps">
          <w:drawing>
            <wp:inline distT="0" distB="0" distL="0" distR="0" wp14:anchorId="65614B3C" wp14:editId="60903222">
              <wp:extent cx="1828800" cy="1828800"/>
              <wp:effectExtent l="0" t="0" r="0" b="3175"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243A16" w14:textId="77777777" w:rsidR="00447A0D" w:rsidRPr="001F48DF" w:rsidRDefault="00447A0D" w:rsidP="00447A0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  <w:t>Eerikinkatu</w:t>
                          </w:r>
                          <w:proofErr w:type="spellEnd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  <w:t xml:space="preserve"> 3 A</w:t>
                          </w:r>
                        </w:p>
                        <w:p w14:paraId="1BD53C08" w14:textId="77777777" w:rsidR="00447A0D" w:rsidRPr="001F48DF" w:rsidRDefault="00447A0D" w:rsidP="00447A0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  <w:t>PL 922</w:t>
                          </w:r>
                        </w:p>
                        <w:p w14:paraId="5E6CB0CF" w14:textId="77777777" w:rsidR="00447A0D" w:rsidRPr="001F48DF" w:rsidRDefault="00447A0D" w:rsidP="00447A0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20101 TURKU</w:t>
                          </w:r>
                        </w:p>
                        <w:p w14:paraId="6BD645F2" w14:textId="77777777" w:rsidR="009C7E82" w:rsidRPr="0002605D" w:rsidRDefault="009C7E82" w:rsidP="001D7E41">
                          <w:pPr>
                            <w:pStyle w:val="Alatunniste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614B3C" id="Tekstiruutu 13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" filled="f" stroked="f" strokeweight=".5pt">
              <v:textbox style="mso-fit-shape-to-text:t">
                <w:txbxContent>
                  <w:p w14:paraId="2F243A16" w14:textId="77777777" w:rsidR="00447A0D" w:rsidRPr="001F48DF" w:rsidRDefault="00447A0D" w:rsidP="00447A0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</w:pPr>
                    <w:proofErr w:type="spellStart"/>
                    <w:r w:rsidRPr="001F48DF"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  <w:t>Eerikinkatu</w:t>
                    </w:r>
                    <w:proofErr w:type="spellEnd"/>
                    <w:r w:rsidRPr="001F48DF"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  <w:t xml:space="preserve"> 3 A</w:t>
                    </w:r>
                  </w:p>
                  <w:p w14:paraId="1BD53C08" w14:textId="77777777" w:rsidR="00447A0D" w:rsidRPr="001F48DF" w:rsidRDefault="00447A0D" w:rsidP="00447A0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  <w:t>PL 922</w:t>
                    </w:r>
                  </w:p>
                  <w:p w14:paraId="5E6CB0CF" w14:textId="77777777" w:rsidR="00447A0D" w:rsidRPr="001F48DF" w:rsidRDefault="00447A0D" w:rsidP="00447A0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20101 TURKU</w:t>
                    </w:r>
                  </w:p>
                  <w:p w14:paraId="6BD645F2" w14:textId="77777777" w:rsidR="009C7E82" w:rsidRPr="0002605D" w:rsidRDefault="009C7E82" w:rsidP="001D7E41">
                    <w:pPr>
                      <w:pStyle w:val="Alatunniste"/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D7E41">
      <w:tab/>
    </w:r>
    <w:r>
      <w:rPr>
        <w:noProof/>
      </w:rPr>
      <mc:AlternateContent>
        <mc:Choice Requires="wps">
          <w:drawing>
            <wp:inline distT="0" distB="0" distL="0" distR="0" wp14:anchorId="16E02D6D" wp14:editId="313B77BB">
              <wp:extent cx="1828800" cy="1828800"/>
              <wp:effectExtent l="0" t="0" r="0" b="1270"/>
              <wp:docPr id="12" name="Tekstiruutu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6BE73" w14:textId="4FC217B7" w:rsidR="0002605D" w:rsidRPr="001F48DF" w:rsidRDefault="0002605D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 xml:space="preserve">Puh.  040 341 7111 </w:t>
                          </w:r>
                          <w:r w:rsidR="00E91310"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(</w:t>
                          </w: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vaihde</w:t>
                          </w:r>
                          <w:r w:rsidR="00E91310"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)</w:t>
                          </w:r>
                        </w:p>
                        <w:p w14:paraId="5DD4FF5E" w14:textId="3ECE09DD" w:rsidR="0002605D" w:rsidRPr="001F48DF" w:rsidRDefault="00201636" w:rsidP="00167BA6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hyperlink r:id="rId3" w:history="1">
                            <w:r w:rsidRPr="001F48DF">
                              <w:rPr>
                                <w:rStyle w:val="Hyperlinkki"/>
                                <w:rFonts w:ascii="Aptos Display" w:hAnsi="Aptos Display"/>
                                <w:sz w:val="18"/>
                                <w:szCs w:val="20"/>
                              </w:rPr>
                              <w:t>turku.hautatoimi@evl.fi</w:t>
                            </w:r>
                          </w:hyperlink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14:paraId="54073262" w14:textId="18ABBE41" w:rsidR="00B81583" w:rsidRPr="003A5424" w:rsidRDefault="003A5424" w:rsidP="00167BA6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3A5424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H2026_001</w:t>
                          </w:r>
                        </w:p>
                        <w:p w14:paraId="1B2FA327" w14:textId="77777777" w:rsidR="00201636" w:rsidRPr="0002605D" w:rsidRDefault="00201636" w:rsidP="00167BA6">
                          <w:pPr>
                            <w:pStyle w:val="Alatunniste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E02D6D" id="Tekstiruutu 12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uTLMIW&#10;AgAAMgQAAA4AAAAAAAAAAAAAAAAALgIAAGRycy9lMm9Eb2MueG1sUEsBAi0AFAAGAAgAAAAhAHoE&#10;re7XAAAABQEAAA8AAAAAAAAAAAAAAAAAcAQAAGRycy9kb3ducmV2LnhtbFBLBQYAAAAABAAEAPMA&#10;AAB0BQAAAAA=&#10;" filled="f" stroked="f" strokeweight=".5pt">
              <v:textbox style="mso-fit-shape-to-text:t">
                <w:txbxContent>
                  <w:p w14:paraId="1F56BE73" w14:textId="4FC217B7" w:rsidR="0002605D" w:rsidRPr="001F48DF" w:rsidRDefault="0002605D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 xml:space="preserve">Puh.  040 341 7111 </w:t>
                    </w:r>
                    <w:r w:rsidR="00E91310"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(</w:t>
                    </w: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vaihde</w:t>
                    </w:r>
                    <w:r w:rsidR="00E91310"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)</w:t>
                    </w:r>
                  </w:p>
                  <w:p w14:paraId="5DD4FF5E" w14:textId="3ECE09DD" w:rsidR="0002605D" w:rsidRPr="001F48DF" w:rsidRDefault="00201636" w:rsidP="00167BA6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hyperlink r:id="rId4" w:history="1">
                      <w:r w:rsidRPr="001F48DF">
                        <w:rPr>
                          <w:rStyle w:val="Hyperlinkki"/>
                          <w:rFonts w:ascii="Aptos Display" w:hAnsi="Aptos Display"/>
                          <w:sz w:val="18"/>
                          <w:szCs w:val="20"/>
                        </w:rPr>
                        <w:t>turku.hautatoimi@evl.fi</w:t>
                      </w:r>
                    </w:hyperlink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 xml:space="preserve"> </w:t>
                    </w:r>
                  </w:p>
                  <w:p w14:paraId="54073262" w14:textId="18ABBE41" w:rsidR="00B81583" w:rsidRPr="003A5424" w:rsidRDefault="003A5424" w:rsidP="00167BA6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3A5424">
                      <w:rPr>
                        <w:rFonts w:ascii="Aptos Display" w:hAnsi="Aptos Display"/>
                        <w:sz w:val="18"/>
                        <w:szCs w:val="20"/>
                      </w:rPr>
                      <w:t>H2026_001</w:t>
                    </w:r>
                  </w:p>
                  <w:p w14:paraId="1B2FA327" w14:textId="77777777" w:rsidR="00201636" w:rsidRPr="0002605D" w:rsidRDefault="00201636" w:rsidP="00167BA6">
                    <w:pPr>
                      <w:pStyle w:val="Alatunniste"/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6CFF33" wp14:editId="5D871F31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6" name="Tekstiruutu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294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00BA06B4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7B9FE02F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3F685F24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2216B508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CFF33" id="Tekstiruutu 6" o:spid="_x0000_s1029" type="#_x0000_t202" alt="&quot;&quot;" style="position:absolute;margin-left:311.4pt;margin-top:765.15pt;width:108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" filled="f" stroked="f">
              <v:path arrowok="t"/>
              <v:textbox>
                <w:txbxContent>
                  <w:p w14:paraId="494F4294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00BA06B4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7B9FE02F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3F685F24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2216B508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C48893" wp14:editId="45B826D9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5" name="Tekstiruutu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32832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6989BA50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63BD7916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76DB1BA7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4EC0CDA1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8893" id="Tekstiruutu 5" o:spid="_x0000_s1030" type="#_x0000_t202" alt="&quot;&quot;" style="position:absolute;margin-left:311.4pt;margin-top:765.15pt;width:10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" filled="f" stroked="f">
              <v:path arrowok="t"/>
              <v:textbox>
                <w:txbxContent>
                  <w:p w14:paraId="14E32832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6989BA50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63BD7916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76DB1BA7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4EC0CDA1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73C8E" wp14:editId="449AF8BD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8" name="Tekstiruutu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47BDD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4550948B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3F5F685F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4A33D01D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73C8E" id="Tekstiruutu 8" o:spid="_x0000_s1031" type="#_x0000_t202" alt="&quot;&quot;" style="position:absolute;margin-left:311.4pt;margin-top:765.15pt;width:10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" filled="f" stroked="f">
              <v:path arrowok="t"/>
              <v:textbox>
                <w:txbxContent>
                  <w:p w14:paraId="13447BDD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4550948B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3F5F685F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4A33D01D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54CBF" wp14:editId="659DE5F2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7" name="Tekstiruutu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9FC50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58715CD5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10033412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65F13E19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72E841AF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54CBF" id="Tekstiruutu 7" o:spid="_x0000_s1032" type="#_x0000_t202" alt="&quot;&quot;" style="position:absolute;margin-left:311.4pt;margin-top:765.15pt;width:10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" filled="f" stroked="f">
              <v:path arrowok="t"/>
              <v:textbox>
                <w:txbxContent>
                  <w:p w14:paraId="3299FC50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58715CD5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10033412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65F13E19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72E841AF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5558" wp14:editId="7D560867">
              <wp:simplePos x="0" y="0"/>
              <wp:positionH relativeFrom="column">
                <wp:posOffset>720090</wp:posOffset>
              </wp:positionH>
              <wp:positionV relativeFrom="paragraph">
                <wp:posOffset>9717405</wp:posOffset>
              </wp:positionV>
              <wp:extent cx="2514600" cy="800100"/>
              <wp:effectExtent l="0" t="0" r="0" b="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CFD96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Turun ja Kaarinan seurakuntayhtymä</w:t>
                          </w:r>
                        </w:p>
                        <w:p w14:paraId="73B95408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 xml:space="preserve">Y-tunnus: </w:t>
                          </w:r>
                          <w:proofErr w:type="gramStart"/>
                          <w:r w:rsidRPr="00A94723">
                            <w:rPr>
                              <w:sz w:val="18"/>
                            </w:rPr>
                            <w:t>0204809-1</w:t>
                          </w:r>
                          <w:proofErr w:type="gramEnd"/>
                          <w:r w:rsidRPr="00A94723">
                            <w:rPr>
                              <w:sz w:val="18"/>
                            </w:rPr>
                            <w:t>, kotipaikka: Turku</w:t>
                          </w:r>
                        </w:p>
                        <w:p w14:paraId="27D9B084" w14:textId="77777777" w:rsidR="0002605D" w:rsidRDefault="0002605D" w:rsidP="000260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5558A4C" w14:textId="77777777" w:rsidR="0002605D" w:rsidRPr="006A2587" w:rsidRDefault="0002605D" w:rsidP="000260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A2587">
                            <w:rPr>
                              <w:sz w:val="18"/>
                              <w:szCs w:val="18"/>
                            </w:rPr>
                            <w:t>www.turunseurakunnat.fi</w:t>
                          </w:r>
                        </w:p>
                        <w:p w14:paraId="1DA7775A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3C9A8732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B5558" id="Tekstiruutu 4" o:spid="_x0000_s1033" type="#_x0000_t202" alt="&quot;&quot;" style="position:absolute;margin-left:56.7pt;margin-top:765.1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" filled="f" stroked="f">
              <v:path arrowok="t"/>
              <v:textbox>
                <w:txbxContent>
                  <w:p w14:paraId="7A9CFD96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Turun ja Kaarinan seurakuntayhtymä</w:t>
                    </w:r>
                  </w:p>
                  <w:p w14:paraId="73B95408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 xml:space="preserve">Y-tunnus: </w:t>
                    </w:r>
                    <w:proofErr w:type="gramStart"/>
                    <w:r w:rsidRPr="00A94723">
                      <w:rPr>
                        <w:sz w:val="18"/>
                      </w:rPr>
                      <w:t>0204809-1</w:t>
                    </w:r>
                    <w:proofErr w:type="gramEnd"/>
                    <w:r w:rsidRPr="00A94723">
                      <w:rPr>
                        <w:sz w:val="18"/>
                      </w:rPr>
                      <w:t>, kotipaikka: Turku</w:t>
                    </w:r>
                  </w:p>
                  <w:p w14:paraId="27D9B084" w14:textId="77777777" w:rsidR="0002605D" w:rsidRDefault="0002605D" w:rsidP="0002605D">
                    <w:pPr>
                      <w:rPr>
                        <w:sz w:val="18"/>
                        <w:szCs w:val="18"/>
                      </w:rPr>
                    </w:pPr>
                  </w:p>
                  <w:p w14:paraId="65558A4C" w14:textId="77777777" w:rsidR="0002605D" w:rsidRPr="006A2587" w:rsidRDefault="0002605D" w:rsidP="0002605D">
                    <w:pPr>
                      <w:rPr>
                        <w:sz w:val="18"/>
                        <w:szCs w:val="18"/>
                      </w:rPr>
                    </w:pPr>
                    <w:r w:rsidRPr="006A2587">
                      <w:rPr>
                        <w:sz w:val="18"/>
                        <w:szCs w:val="18"/>
                      </w:rPr>
                      <w:t>www.turunseurakunnat.fi</w:t>
                    </w:r>
                  </w:p>
                  <w:p w14:paraId="1DA7775A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3C9A8732" w14:textId="77777777" w:rsidR="0002605D" w:rsidRDefault="0002605D" w:rsidP="000260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531E" w14:textId="77777777" w:rsidR="00AD38E6" w:rsidRDefault="00AD38E6" w:rsidP="00ED50E0">
      <w:r>
        <w:separator/>
      </w:r>
    </w:p>
  </w:footnote>
  <w:footnote w:type="continuationSeparator" w:id="0">
    <w:p w14:paraId="2E692937" w14:textId="77777777" w:rsidR="00AD38E6" w:rsidRDefault="00AD38E6" w:rsidP="00ED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21CB" w14:textId="77777777" w:rsidR="0030510F" w:rsidRDefault="00402FEE" w:rsidP="000F16B4">
    <w:pPr>
      <w:pStyle w:val="Yltunniste"/>
      <w:jc w:val="right"/>
    </w:pPr>
    <w:r>
      <w:rPr>
        <w:noProof/>
        <w:lang w:eastAsia="fi-FI"/>
      </w:rPr>
      <w:drawing>
        <wp:inline distT="0" distB="0" distL="0" distR="0" wp14:anchorId="471642C2" wp14:editId="6D4DD2C1">
          <wp:extent cx="2048400" cy="720000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E21EB" w14:textId="77777777" w:rsidR="0030510F" w:rsidRDefault="0030510F" w:rsidP="00ED50E0">
    <w:pPr>
      <w:pStyle w:val="Yltunniste"/>
    </w:pPr>
  </w:p>
  <w:p w14:paraId="71B7FE8C" w14:textId="77777777" w:rsidR="0030510F" w:rsidRDefault="0030510F" w:rsidP="00ED50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12E9"/>
    <w:multiLevelType w:val="hybridMultilevel"/>
    <w:tmpl w:val="F43E8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5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A7"/>
    <w:rsid w:val="0002605D"/>
    <w:rsid w:val="000C7131"/>
    <w:rsid w:val="000C7C1E"/>
    <w:rsid w:val="000F16B4"/>
    <w:rsid w:val="001D7E41"/>
    <w:rsid w:val="001F48DF"/>
    <w:rsid w:val="00201636"/>
    <w:rsid w:val="002678B5"/>
    <w:rsid w:val="0030510F"/>
    <w:rsid w:val="00357A1A"/>
    <w:rsid w:val="003A5424"/>
    <w:rsid w:val="003B41E9"/>
    <w:rsid w:val="003C336F"/>
    <w:rsid w:val="003D1220"/>
    <w:rsid w:val="003F5B4B"/>
    <w:rsid w:val="00402FEE"/>
    <w:rsid w:val="004178AC"/>
    <w:rsid w:val="00447A0D"/>
    <w:rsid w:val="004B66FB"/>
    <w:rsid w:val="00520B1A"/>
    <w:rsid w:val="005210B8"/>
    <w:rsid w:val="00547AA7"/>
    <w:rsid w:val="005950CE"/>
    <w:rsid w:val="005D2B86"/>
    <w:rsid w:val="00602634"/>
    <w:rsid w:val="006226D0"/>
    <w:rsid w:val="00690312"/>
    <w:rsid w:val="006A7004"/>
    <w:rsid w:val="006C7272"/>
    <w:rsid w:val="006E104E"/>
    <w:rsid w:val="006F7E9E"/>
    <w:rsid w:val="007272BA"/>
    <w:rsid w:val="007619FE"/>
    <w:rsid w:val="007A7D78"/>
    <w:rsid w:val="007C7F74"/>
    <w:rsid w:val="007F4A64"/>
    <w:rsid w:val="00825A83"/>
    <w:rsid w:val="00884A8E"/>
    <w:rsid w:val="008D1AF0"/>
    <w:rsid w:val="00915759"/>
    <w:rsid w:val="00926F3B"/>
    <w:rsid w:val="009A6020"/>
    <w:rsid w:val="009C7E82"/>
    <w:rsid w:val="00A37657"/>
    <w:rsid w:val="00A567FF"/>
    <w:rsid w:val="00AD38E6"/>
    <w:rsid w:val="00AD77FB"/>
    <w:rsid w:val="00AF13F0"/>
    <w:rsid w:val="00B63927"/>
    <w:rsid w:val="00B81583"/>
    <w:rsid w:val="00BB460B"/>
    <w:rsid w:val="00BE3047"/>
    <w:rsid w:val="00BE569F"/>
    <w:rsid w:val="00C0465D"/>
    <w:rsid w:val="00C83289"/>
    <w:rsid w:val="00D34BB8"/>
    <w:rsid w:val="00D42998"/>
    <w:rsid w:val="00D42EA7"/>
    <w:rsid w:val="00D663E5"/>
    <w:rsid w:val="00DC7D67"/>
    <w:rsid w:val="00E169BB"/>
    <w:rsid w:val="00E47FD6"/>
    <w:rsid w:val="00E5506D"/>
    <w:rsid w:val="00E62CCC"/>
    <w:rsid w:val="00E91310"/>
    <w:rsid w:val="00E93B6F"/>
    <w:rsid w:val="00EC1B1F"/>
    <w:rsid w:val="00ED50E0"/>
    <w:rsid w:val="00F8193C"/>
    <w:rsid w:val="00F9628D"/>
    <w:rsid w:val="00FF2F17"/>
    <w:rsid w:val="41216559"/>
    <w:rsid w:val="5261CAB5"/>
    <w:rsid w:val="573A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25A1"/>
  <w15:chartTrackingRefBased/>
  <w15:docId w15:val="{8932E0B9-AC4C-4101-82D3-62E0E8D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3047"/>
    <w:pPr>
      <w:spacing w:after="200"/>
    </w:pPr>
    <w:rPr>
      <w:rFonts w:ascii="Arial" w:hAnsi="Arial" w:cs="Arial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1F48DF"/>
    <w:pPr>
      <w:tabs>
        <w:tab w:val="left" w:pos="1298"/>
        <w:tab w:val="left" w:pos="2591"/>
        <w:tab w:val="left" w:pos="3884"/>
        <w:tab w:val="left" w:pos="5160"/>
        <w:tab w:val="left" w:pos="6464"/>
        <w:tab w:val="left" w:pos="7768"/>
        <w:tab w:val="left" w:pos="9072"/>
      </w:tabs>
      <w:spacing w:before="120" w:after="240" w:line="240" w:lineRule="auto"/>
      <w:outlineLvl w:val="0"/>
    </w:pPr>
    <w:rPr>
      <w:rFonts w:ascii="Aptos" w:hAnsi="Aptos"/>
      <w:b/>
      <w:bCs/>
      <w:sz w:val="32"/>
      <w:szCs w:val="36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ED50E0"/>
    <w:pPr>
      <w:spacing w:before="320" w:after="160"/>
      <w:outlineLvl w:val="1"/>
    </w:pPr>
    <w:rPr>
      <w:b/>
      <w:bCs/>
      <w:sz w:val="28"/>
      <w:szCs w:val="32"/>
      <w:lang w:val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BE3047"/>
    <w:pPr>
      <w:spacing w:after="160"/>
      <w:outlineLvl w:val="2"/>
    </w:pPr>
    <w:rPr>
      <w:b/>
      <w:bCs/>
      <w:sz w:val="24"/>
      <w:szCs w:val="2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ED50E0"/>
    <w:rPr>
      <w:rFonts w:ascii="Arial" w:hAnsi="Arial" w:cs="Arial"/>
      <w:b/>
      <w:bCs/>
      <w:sz w:val="28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rsid w:val="001F48DF"/>
    <w:rPr>
      <w:rFonts w:ascii="Aptos" w:hAnsi="Aptos" w:cs="Arial"/>
      <w:b/>
      <w:bCs/>
      <w:sz w:val="32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BE3047"/>
    <w:rPr>
      <w:rFonts w:ascii="Arial" w:hAnsi="Arial" w:cs="Arial"/>
      <w:b/>
      <w:bCs/>
      <w:sz w:val="24"/>
      <w:szCs w:val="28"/>
      <w:lang w:val="en-US"/>
    </w:rPr>
  </w:style>
  <w:style w:type="paragraph" w:styleId="Yltunniste">
    <w:name w:val="header"/>
    <w:basedOn w:val="Normaali"/>
    <w:link w:val="YltunnisteChar"/>
    <w:rsid w:val="00D42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YltunnisteChar">
    <w:name w:val="Ylätunniste Char"/>
    <w:basedOn w:val="Kappaleenoletusfontti"/>
    <w:link w:val="Yltunniste"/>
    <w:rsid w:val="00D42EA7"/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qFormat/>
    <w:rsid w:val="00D42EA7"/>
    <w:rPr>
      <w:b/>
      <w:bCs/>
    </w:rPr>
  </w:style>
  <w:style w:type="paragraph" w:styleId="Luettelokappale">
    <w:name w:val="List Paragraph"/>
    <w:basedOn w:val="Normaali"/>
    <w:uiPriority w:val="34"/>
    <w:qFormat/>
    <w:rsid w:val="00D42EA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42EA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2EA7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C8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3289"/>
  </w:style>
  <w:style w:type="table" w:styleId="TaulukkoRuudukko">
    <w:name w:val="Table Grid"/>
    <w:basedOn w:val="Normaalitaulukko"/>
    <w:uiPriority w:val="39"/>
    <w:rsid w:val="006E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ku.hautatoimi@evl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ku.hautatoimi@evl.fi" TargetMode="External"/><Relationship Id="rId2" Type="http://schemas.openxmlformats.org/officeDocument/2006/relationships/hyperlink" Target="http://www.turunseurakunnat.fi" TargetMode="External"/><Relationship Id="rId1" Type="http://schemas.openxmlformats.org/officeDocument/2006/relationships/hyperlink" Target="http://www.turunseurakunnat.fi" TargetMode="External"/><Relationship Id="rId4" Type="http://schemas.openxmlformats.org/officeDocument/2006/relationships/hyperlink" Target="mailto:turku.hautatoimi@ev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A087C91B0BF424D86D55F9454A79738" ma:contentTypeVersion="15" ma:contentTypeDescription="Luo uusi asiakirja." ma:contentTypeScope="" ma:versionID="05f2898409dc57dae2d1a4275c62a6e9">
  <xsd:schema xmlns:xsd="http://www.w3.org/2001/XMLSchema" xmlns:xs="http://www.w3.org/2001/XMLSchema" xmlns:p="http://schemas.microsoft.com/office/2006/metadata/properties" xmlns:ns2="81a1e372-91d9-49f9-adb8-1155bfdcec07" xmlns:ns3="11e9ec1d-c081-4894-92e0-adb0a8664016" targetNamespace="http://schemas.microsoft.com/office/2006/metadata/properties" ma:root="true" ma:fieldsID="cc68aa972fe163ec373fe0d53672909a" ns2:_="" ns3:_="">
    <xsd:import namespace="81a1e372-91d9-49f9-adb8-1155bfdcec07"/>
    <xsd:import namespace="11e9ec1d-c081-4894-92e0-adb0a8664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e372-91d9-49f9-adb8-1155bfdc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ec1d-c081-4894-92e0-adb0a8664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568cc0c-15d6-4bcb-a63c-68ce90735fda}" ma:internalName="TaxCatchAll" ma:showField="CatchAllData" ma:web="11e9ec1d-c081-4894-92e0-adb0a8664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1e372-91d9-49f9-adb8-1155bfdcec07">
      <Terms xmlns="http://schemas.microsoft.com/office/infopath/2007/PartnerControls"/>
    </lcf76f155ced4ddcb4097134ff3c332f>
    <TaxCatchAll xmlns="11e9ec1d-c081-4894-92e0-adb0a86640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122F-860A-401D-AB3D-1826EFE9E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1e372-91d9-49f9-adb8-1155bfdcec07"/>
    <ds:schemaRef ds:uri="11e9ec1d-c081-4894-92e0-adb0a866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ED3B9-877E-448E-A903-1B96D8998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9BC94-B3B9-4BAE-A1F5-DBC96160B074}">
  <ds:schemaRefs>
    <ds:schemaRef ds:uri="http://schemas.microsoft.com/office/2006/metadata/properties"/>
    <ds:schemaRef ds:uri="http://schemas.microsoft.com/office/infopath/2007/PartnerControls"/>
    <ds:schemaRef ds:uri="81a1e372-91d9-49f9-adb8-1155bfdcec07"/>
    <ds:schemaRef ds:uri="11e9ec1d-c081-4894-92e0-adb0a8664016"/>
  </ds:schemaRefs>
</ds:datastoreItem>
</file>

<file path=customXml/itemProps4.xml><?xml version="1.0" encoding="utf-8"?>
<ds:datastoreItem xmlns:ds="http://schemas.openxmlformats.org/officeDocument/2006/customXml" ds:itemID="{CEE0EFA5-E119-4792-A428-2D27527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alaviitteellä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alaviitteellä</dc:title>
  <dc:subject/>
  <dc:creator>Herranen Annina</dc:creator>
  <cp:keywords/>
  <dc:description/>
  <cp:lastModifiedBy>Koivunen Sofia</cp:lastModifiedBy>
  <cp:revision>13</cp:revision>
  <dcterms:created xsi:type="dcterms:W3CDTF">2025-03-10T12:51:00Z</dcterms:created>
  <dcterms:modified xsi:type="dcterms:W3CDTF">2026-0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7C91B0BF424D86D55F9454A79738</vt:lpwstr>
  </property>
  <property fmtid="{D5CDD505-2E9C-101B-9397-08002B2CF9AE}" pid="3" name="Order">
    <vt:r8>3933600</vt:r8>
  </property>
  <property fmtid="{D5CDD505-2E9C-101B-9397-08002B2CF9AE}" pid="4" name="MediaServiceImageTags">
    <vt:lpwstr/>
  </property>
</Properties>
</file>